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 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r w:rsidR="00DE4CEC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07433C">
        <w:rPr>
          <w:rFonts w:ascii="Times New Roman" w:hAnsi="Times New Roman"/>
          <w:b w:val="0"/>
          <w:sz w:val="28"/>
          <w:szCs w:val="28"/>
          <w:lang w:eastAsia="ru-RU"/>
        </w:rPr>
        <w:t>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D290B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Новгород-Сіверської </w:t>
      </w:r>
    </w:p>
    <w:p w:rsidR="00010B98" w:rsidRPr="00010B98" w:rsidRDefault="00010B98" w:rsidP="003D290B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міської</w:t>
      </w:r>
      <w:r w:rsidR="003D290B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C07D3E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верес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2025 року №</w:t>
      </w:r>
      <w:r>
        <w:rPr>
          <w:rFonts w:ascii="Times New Roman" w:hAnsi="Times New Roman"/>
          <w:sz w:val="28"/>
          <w:szCs w:val="28"/>
        </w:rPr>
        <w:t xml:space="preserve"> 1679</w:t>
      </w:r>
    </w:p>
    <w:p w:rsidR="00BA2F65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sz w:val="28"/>
          <w:szCs w:val="28"/>
        </w:rPr>
        <w:t xml:space="preserve">(в редакції 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="00BA2F65">
        <w:rPr>
          <w:rFonts w:ascii="Times New Roman" w:hAnsi="Times New Roman"/>
          <w:color w:val="000000"/>
          <w:sz w:val="28"/>
          <w:szCs w:val="28"/>
        </w:rPr>
        <w:t>64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-ої </w:t>
      </w:r>
    </w:p>
    <w:p w:rsidR="00BA2F65" w:rsidRDefault="00BA2F65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зачергової </w:t>
      </w:r>
      <w:r w:rsidR="004F4C9C" w:rsidRPr="004F4C9C">
        <w:rPr>
          <w:rFonts w:ascii="Times New Roman" w:hAnsi="Times New Roman"/>
          <w:color w:val="000000"/>
          <w:sz w:val="28"/>
          <w:szCs w:val="28"/>
        </w:rPr>
        <w:t xml:space="preserve">сесії Новгород- </w:t>
      </w:r>
    </w:p>
    <w:p w:rsidR="00BA2F65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Сіверської міської ради </w:t>
      </w:r>
    </w:p>
    <w:p w:rsidR="004F4C9C" w:rsidRPr="00BA2F65" w:rsidRDefault="004F4C9C" w:rsidP="00912984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VIIІ </w:t>
      </w:r>
      <w:r>
        <w:rPr>
          <w:rFonts w:ascii="Times New Roman" w:hAnsi="Times New Roman"/>
          <w:sz w:val="28"/>
          <w:szCs w:val="28"/>
        </w:rPr>
        <w:t>скликання</w:t>
      </w:r>
    </w:p>
    <w:p w:rsidR="004F4C9C" w:rsidRPr="004F4C9C" w:rsidRDefault="003D290B" w:rsidP="00912984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5F26A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DE4CEC">
        <w:rPr>
          <w:rFonts w:ascii="Times New Roman" w:hAnsi="Times New Roman"/>
          <w:sz w:val="28"/>
          <w:szCs w:val="28"/>
        </w:rPr>
        <w:t>лютого 2026</w:t>
      </w:r>
      <w:r w:rsidR="004F4C9C" w:rsidRPr="004F4C9C">
        <w:rPr>
          <w:rFonts w:ascii="Times New Roman" w:hAnsi="Times New Roman"/>
          <w:sz w:val="28"/>
          <w:szCs w:val="28"/>
        </w:rPr>
        <w:t xml:space="preserve"> року № </w:t>
      </w:r>
      <w:r w:rsidR="005F26AC">
        <w:rPr>
          <w:rFonts w:ascii="Times New Roman" w:hAnsi="Times New Roman"/>
          <w:sz w:val="28"/>
          <w:szCs w:val="28"/>
        </w:rPr>
        <w:t>1839</w:t>
      </w:r>
      <w:r w:rsidR="004F4C9C" w:rsidRPr="004F4C9C">
        <w:rPr>
          <w:rFonts w:ascii="Times New Roman" w:hAnsi="Times New Roman"/>
          <w:sz w:val="28"/>
          <w:szCs w:val="28"/>
        </w:rPr>
        <w:t>)</w:t>
      </w: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B2671D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99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Default="008C7995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ономіст з бухгалтерського обліку та аналізу господарської діяльно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Pr="001250D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5D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ій автотранспортних засоб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6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8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ем’яц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55688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27204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1F513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ільський будинок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</w:t>
            </w:r>
            <w:proofErr w:type="spellEnd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1F5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CD" w:rsidRDefault="00FA73CD" w:rsidP="00732EC4">
      <w:pPr>
        <w:spacing w:after="0" w:line="240" w:lineRule="auto"/>
      </w:pPr>
      <w:r>
        <w:separator/>
      </w:r>
    </w:p>
  </w:endnote>
  <w:endnote w:type="continuationSeparator" w:id="0">
    <w:p w:rsidR="00FA73CD" w:rsidRDefault="00FA73CD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CD" w:rsidRDefault="00FA73CD" w:rsidP="00732EC4">
      <w:pPr>
        <w:spacing w:after="0" w:line="240" w:lineRule="auto"/>
      </w:pPr>
      <w:r>
        <w:separator/>
      </w:r>
    </w:p>
  </w:footnote>
  <w:footnote w:type="continuationSeparator" w:id="0">
    <w:p w:rsidR="00FA73CD" w:rsidRDefault="00FA73CD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733"/>
      <w:docPartObj>
        <w:docPartGallery w:val="Page Numbers (Top of Page)"/>
        <w:docPartUnique/>
      </w:docPartObj>
    </w:sdtPr>
    <w:sdtContent>
      <w:p w:rsidR="00BA2F65" w:rsidRDefault="005042AD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="00BA2F65"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 w:rsidR="00912984">
          <w:rPr>
            <w:rFonts w:ascii="Times New Roman" w:hAnsi="Times New Roman"/>
            <w:noProof/>
            <w:sz w:val="24"/>
          </w:rPr>
          <w:t>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BA2F65" w:rsidRDefault="00BA2F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6FE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E0BF6"/>
    <w:rsid w:val="000E200F"/>
    <w:rsid w:val="000E4DA1"/>
    <w:rsid w:val="000F0188"/>
    <w:rsid w:val="000F02E6"/>
    <w:rsid w:val="000F527C"/>
    <w:rsid w:val="000F5B83"/>
    <w:rsid w:val="000F5C0E"/>
    <w:rsid w:val="000F6655"/>
    <w:rsid w:val="001250DA"/>
    <w:rsid w:val="001268D5"/>
    <w:rsid w:val="00136DD8"/>
    <w:rsid w:val="00147F65"/>
    <w:rsid w:val="00160BA6"/>
    <w:rsid w:val="00176A30"/>
    <w:rsid w:val="00176EA7"/>
    <w:rsid w:val="00184C23"/>
    <w:rsid w:val="00184D7A"/>
    <w:rsid w:val="00192523"/>
    <w:rsid w:val="001A0EF4"/>
    <w:rsid w:val="001B6426"/>
    <w:rsid w:val="001B7D5F"/>
    <w:rsid w:val="001C4ABF"/>
    <w:rsid w:val="001D17DE"/>
    <w:rsid w:val="001D3138"/>
    <w:rsid w:val="001F513B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2047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0905"/>
    <w:rsid w:val="00345650"/>
    <w:rsid w:val="003471F1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290B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6FC4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4CB5"/>
    <w:rsid w:val="00476B30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4F4C9C"/>
    <w:rsid w:val="005042AD"/>
    <w:rsid w:val="005060D6"/>
    <w:rsid w:val="005070DE"/>
    <w:rsid w:val="005112E1"/>
    <w:rsid w:val="005234BA"/>
    <w:rsid w:val="0052477B"/>
    <w:rsid w:val="00524DDE"/>
    <w:rsid w:val="005310DC"/>
    <w:rsid w:val="00536A87"/>
    <w:rsid w:val="00541D85"/>
    <w:rsid w:val="005461DD"/>
    <w:rsid w:val="00556887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26AC"/>
    <w:rsid w:val="005F4015"/>
    <w:rsid w:val="005F5963"/>
    <w:rsid w:val="006048B0"/>
    <w:rsid w:val="00611BAF"/>
    <w:rsid w:val="006128BF"/>
    <w:rsid w:val="00616047"/>
    <w:rsid w:val="00616AA8"/>
    <w:rsid w:val="006219E3"/>
    <w:rsid w:val="0062267E"/>
    <w:rsid w:val="00625A6C"/>
    <w:rsid w:val="006266A6"/>
    <w:rsid w:val="00630481"/>
    <w:rsid w:val="00630B06"/>
    <w:rsid w:val="006311ED"/>
    <w:rsid w:val="00634D19"/>
    <w:rsid w:val="00635627"/>
    <w:rsid w:val="00635C1C"/>
    <w:rsid w:val="00655A3E"/>
    <w:rsid w:val="00666527"/>
    <w:rsid w:val="00670878"/>
    <w:rsid w:val="006745D0"/>
    <w:rsid w:val="00677DD3"/>
    <w:rsid w:val="00681401"/>
    <w:rsid w:val="006918F9"/>
    <w:rsid w:val="006A2B93"/>
    <w:rsid w:val="006A3057"/>
    <w:rsid w:val="006B03B2"/>
    <w:rsid w:val="006B2E27"/>
    <w:rsid w:val="006C05D0"/>
    <w:rsid w:val="006E03E5"/>
    <w:rsid w:val="006F0A9C"/>
    <w:rsid w:val="006F7A50"/>
    <w:rsid w:val="00701FD0"/>
    <w:rsid w:val="00702DED"/>
    <w:rsid w:val="00710D04"/>
    <w:rsid w:val="00710F17"/>
    <w:rsid w:val="00711116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4EEE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C7995"/>
    <w:rsid w:val="008D0E10"/>
    <w:rsid w:val="008D5F8C"/>
    <w:rsid w:val="008E1F88"/>
    <w:rsid w:val="008E7E31"/>
    <w:rsid w:val="008F6B2A"/>
    <w:rsid w:val="00912984"/>
    <w:rsid w:val="0092294D"/>
    <w:rsid w:val="009274B8"/>
    <w:rsid w:val="00930A77"/>
    <w:rsid w:val="009331DA"/>
    <w:rsid w:val="00935717"/>
    <w:rsid w:val="00943EC7"/>
    <w:rsid w:val="00947FB6"/>
    <w:rsid w:val="00950C9C"/>
    <w:rsid w:val="00961E34"/>
    <w:rsid w:val="00965C4E"/>
    <w:rsid w:val="00975581"/>
    <w:rsid w:val="009827EC"/>
    <w:rsid w:val="00990134"/>
    <w:rsid w:val="00992AD2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3777"/>
    <w:rsid w:val="00B24B09"/>
    <w:rsid w:val="00B2671D"/>
    <w:rsid w:val="00B313CE"/>
    <w:rsid w:val="00B325B8"/>
    <w:rsid w:val="00B327C6"/>
    <w:rsid w:val="00B3413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2F65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0DCC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D28AA"/>
    <w:rsid w:val="00DD3318"/>
    <w:rsid w:val="00DE1081"/>
    <w:rsid w:val="00DE1A73"/>
    <w:rsid w:val="00DE4A2D"/>
    <w:rsid w:val="00DE4CEC"/>
    <w:rsid w:val="00E01BFD"/>
    <w:rsid w:val="00E115B1"/>
    <w:rsid w:val="00E1580D"/>
    <w:rsid w:val="00E16382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1FAE"/>
    <w:rsid w:val="00E739ED"/>
    <w:rsid w:val="00E77227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60D07"/>
    <w:rsid w:val="00F60F15"/>
    <w:rsid w:val="00F70CD2"/>
    <w:rsid w:val="00F72803"/>
    <w:rsid w:val="00F73CAA"/>
    <w:rsid w:val="00F878E9"/>
    <w:rsid w:val="00F91E0B"/>
    <w:rsid w:val="00FA3E4B"/>
    <w:rsid w:val="00FA57F1"/>
    <w:rsid w:val="00FA6C06"/>
    <w:rsid w:val="00FA73CD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6E0-C8AE-4C13-B83C-E4CDD53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0855</Words>
  <Characters>618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13</cp:revision>
  <cp:lastPrinted>2025-08-07T07:20:00Z</cp:lastPrinted>
  <dcterms:created xsi:type="dcterms:W3CDTF">2025-11-27T07:30:00Z</dcterms:created>
  <dcterms:modified xsi:type="dcterms:W3CDTF">2026-02-16T09:31:00Z</dcterms:modified>
</cp:coreProperties>
</file>